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C497F5A" w:rsidR="00193231" w:rsidRPr="00864DD6" w:rsidRDefault="00D05F25" w:rsidP="007447F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F25">
              <w:rPr>
                <w:rFonts w:ascii="Arial" w:hAnsi="Arial" w:cs="Arial"/>
                <w:b/>
                <w:sz w:val="20"/>
                <w:szCs w:val="20"/>
              </w:rPr>
              <w:t>Świadczenie usługi dystrybucji posiłków na oddziały szpitalne do kuchenek oddziałowych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6B70ED" w:rsidR="00C07E7D" w:rsidRDefault="00C07E7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03BF24FB" w14:textId="6D94E095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w okresie ostatnich 3 lat, a jeżeli okres prowadzenia działalności jest krótszy – w tym okresie: </w:t>
      </w:r>
    </w:p>
    <w:p w14:paraId="4AE1F496" w14:textId="5C54BA81" w:rsidR="00D05F2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- jedna usługa </w:t>
      </w:r>
      <w:r w:rsidR="00D05F25" w:rsidRPr="00D05F25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jedna usługa zrealizowana lub realizowana przez okres sześciu miesięcy na kwotę minimum </w:t>
      </w:r>
      <w:r w:rsidR="00397086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5</w:t>
      </w:r>
      <w:r w:rsidR="00D05F25" w:rsidRPr="00D05F25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0 000 zł brutto, polegająca na dystrybucji posiłków w zakresie tożsamym z przedmiotem niniejszego zamówienia</w:t>
      </w:r>
    </w:p>
    <w:p w14:paraId="47A55E52" w14:textId="77777777" w:rsid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08E0ED" w14:textId="20F55A76" w:rsidR="00864DD6" w:rsidRDefault="00267928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7934112E" w14:textId="057EAF0D" w:rsidR="00837265" w:rsidRPr="00837265" w:rsidRDefault="00837265" w:rsidP="00837265">
      <w:pPr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P</w:t>
      </w:r>
      <w:r w:rsidRPr="00837265">
        <w:rPr>
          <w:rFonts w:ascii="Arial" w:eastAsia="Calibri" w:hAnsi="Arial" w:cs="Arial"/>
          <w:i/>
          <w:sz w:val="18"/>
          <w:szCs w:val="18"/>
        </w:rPr>
        <w:t>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86E41B9" w14:textId="79C2922C" w:rsidR="001D1B81" w:rsidRDefault="001D1B81" w:rsidP="007447F8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7970A85" w14:textId="77777777" w:rsidR="001D1B81" w:rsidRPr="00817461" w:rsidRDefault="001D1B81" w:rsidP="007447F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2ADC" w14:textId="77777777" w:rsidR="003962F7" w:rsidRDefault="003962F7" w:rsidP="00193B78">
      <w:pPr>
        <w:spacing w:after="0" w:line="240" w:lineRule="auto"/>
      </w:pPr>
      <w:r>
        <w:separator/>
      </w:r>
    </w:p>
  </w:endnote>
  <w:endnote w:type="continuationSeparator" w:id="0">
    <w:p w14:paraId="56C1AC23" w14:textId="77777777" w:rsidR="003962F7" w:rsidRDefault="003962F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2F02" w14:textId="77777777" w:rsidR="003962F7" w:rsidRDefault="003962F7" w:rsidP="00193B78">
      <w:pPr>
        <w:spacing w:after="0" w:line="240" w:lineRule="auto"/>
      </w:pPr>
      <w:r>
        <w:separator/>
      </w:r>
    </w:p>
  </w:footnote>
  <w:footnote w:type="continuationSeparator" w:id="0">
    <w:p w14:paraId="2C1E552D" w14:textId="77777777" w:rsidR="003962F7" w:rsidRDefault="003962F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81EDC8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37265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39708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4722"/>
    <w:rsid w:val="00D46792"/>
    <w:rsid w:val="00D64FCE"/>
    <w:rsid w:val="00D65A25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35</cp:revision>
  <cp:lastPrinted>2021-06-16T10:35:00Z</cp:lastPrinted>
  <dcterms:created xsi:type="dcterms:W3CDTF">2019-10-07T07:44:00Z</dcterms:created>
  <dcterms:modified xsi:type="dcterms:W3CDTF">2021-06-16T10:35:00Z</dcterms:modified>
</cp:coreProperties>
</file>